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38FE8" w14:textId="14CC0FA1" w:rsidR="003E0E01" w:rsidRPr="008A2308" w:rsidRDefault="003E0E01" w:rsidP="003E0E01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78CA80D2" w14:textId="6F4D8421" w:rsidR="00CA00A6" w:rsidRDefault="00CA00A6" w:rsidP="00CA00A6">
      <w:pPr>
        <w:pStyle w:val="Titre2"/>
        <w:tabs>
          <w:tab w:val="left" w:pos="993"/>
        </w:tabs>
        <w:spacing w:before="0" w:beforeAutospacing="0" w:after="0" w:afterAutospacing="0"/>
        <w:rPr>
          <w:rFonts w:ascii="Arial" w:eastAsia="Times New Roman" w:hAnsi="Arial" w:cs="Arial"/>
          <w:b w:val="0"/>
          <w:sz w:val="18"/>
          <w:szCs w:val="18"/>
          <w:lang w:val="en-CA"/>
        </w:rPr>
      </w:pPr>
    </w:p>
    <w:p w14:paraId="0B880E3F" w14:textId="4FD14472" w:rsidR="007E46C5" w:rsidRDefault="007E46C5" w:rsidP="007E46C5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  <w:lang w:val="en-CA"/>
        </w:rPr>
      </w:pPr>
      <w:r w:rsidRPr="00C25B65">
        <w:rPr>
          <w:caps w:val="0"/>
          <w:sz w:val="20"/>
          <w:szCs w:val="18"/>
          <w:lang w:val="en-CA"/>
        </w:rPr>
        <w:t xml:space="preserve">SECTION </w:t>
      </w:r>
      <w:r w:rsidR="00A75ED4">
        <w:rPr>
          <w:caps w:val="0"/>
          <w:sz w:val="20"/>
          <w:szCs w:val="18"/>
          <w:lang w:val="en-CA"/>
        </w:rPr>
        <w:t>1</w:t>
      </w:r>
      <w:r w:rsidRPr="00C25B65">
        <w:rPr>
          <w:caps w:val="0"/>
          <w:sz w:val="20"/>
          <w:szCs w:val="18"/>
          <w:lang w:val="en-CA"/>
        </w:rPr>
        <w:t xml:space="preserve"> : JUSTIFICATION </w:t>
      </w:r>
      <w:r w:rsidR="0008129C" w:rsidRPr="00901F74">
        <w:rPr>
          <w:b w:val="0"/>
          <w:caps w:val="0"/>
          <w:sz w:val="18"/>
          <w:szCs w:val="18"/>
          <w:lang w:val="en-CA"/>
        </w:rPr>
        <w:t>(</w:t>
      </w:r>
      <w:r w:rsidR="0008129C" w:rsidRPr="003E0E01">
        <w:rPr>
          <w:caps w:val="0"/>
          <w:sz w:val="18"/>
          <w:szCs w:val="18"/>
          <w:lang w:val="en-CA"/>
        </w:rPr>
        <w:t>300 words</w:t>
      </w:r>
      <w:r w:rsidR="0008129C" w:rsidRPr="00901F74">
        <w:rPr>
          <w:b w:val="0"/>
          <w:caps w:val="0"/>
          <w:sz w:val="18"/>
          <w:szCs w:val="18"/>
          <w:lang w:val="en-CA"/>
        </w:rPr>
        <w:t xml:space="preserve"> maximum)</w:t>
      </w:r>
    </w:p>
    <w:p w14:paraId="46ED6545" w14:textId="77777777" w:rsidR="00DA2308" w:rsidRDefault="00DA2308" w:rsidP="007E46C5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  <w:lang w:val="en-CA"/>
        </w:rPr>
      </w:pPr>
    </w:p>
    <w:p w14:paraId="1D0F618F" w14:textId="73050771" w:rsidR="0008129C" w:rsidRPr="003E0E01" w:rsidRDefault="0008129C" w:rsidP="00901F74">
      <w:pPr>
        <w:pStyle w:val="Sous-titre"/>
        <w:pBdr>
          <w:bottom w:val="none" w:sz="0" w:space="0" w:color="auto"/>
        </w:pBdr>
        <w:ind w:left="0"/>
        <w:jc w:val="left"/>
        <w:rPr>
          <w:b w:val="0"/>
          <w:caps w:val="0"/>
          <w:sz w:val="18"/>
          <w:szCs w:val="18"/>
          <w:u w:val="single"/>
          <w:lang w:val="en-CA"/>
        </w:rPr>
      </w:pPr>
      <w:r w:rsidRPr="003E0E01">
        <w:rPr>
          <w:b w:val="0"/>
          <w:caps w:val="0"/>
          <w:sz w:val="18"/>
          <w:szCs w:val="18"/>
          <w:u w:val="single"/>
          <w:lang w:val="en-CA"/>
        </w:rPr>
        <w:t>Presentation at a scientific event</w:t>
      </w:r>
    </w:p>
    <w:p w14:paraId="1783AE62" w14:textId="77777777" w:rsidR="0008129C" w:rsidRPr="003E0E01" w:rsidRDefault="0008129C" w:rsidP="00883AF4">
      <w:pPr>
        <w:pStyle w:val="Paragraphedeliste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16"/>
          <w:szCs w:val="18"/>
          <w:lang w:val="en-CA" w:eastAsia="fr-FR"/>
        </w:rPr>
      </w:pPr>
      <w:r w:rsidRPr="003E0E01">
        <w:rPr>
          <w:rFonts w:ascii="Arial" w:hAnsi="Arial" w:cs="Arial"/>
          <w:sz w:val="16"/>
          <w:szCs w:val="18"/>
          <w:lang w:val="en-CA" w:eastAsia="fr-FR"/>
        </w:rPr>
        <w:t>Describe your current and past training</w:t>
      </w:r>
    </w:p>
    <w:p w14:paraId="7625DAB5" w14:textId="77777777" w:rsidR="0008129C" w:rsidRPr="003E0E01" w:rsidRDefault="0008129C" w:rsidP="00883AF4">
      <w:pPr>
        <w:pStyle w:val="Paragraphedeliste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16"/>
          <w:szCs w:val="18"/>
          <w:lang w:val="en-CA" w:eastAsia="fr-FR"/>
        </w:rPr>
      </w:pPr>
      <w:r w:rsidRPr="003E0E01">
        <w:rPr>
          <w:rFonts w:ascii="Arial" w:hAnsi="Arial" w:cs="Arial"/>
          <w:sz w:val="16"/>
          <w:szCs w:val="18"/>
          <w:lang w:val="en-CA" w:eastAsia="fr-FR"/>
        </w:rPr>
        <w:t>Describe your contribution to the project</w:t>
      </w:r>
    </w:p>
    <w:p w14:paraId="7CD6D47F" w14:textId="4295DE1F" w:rsidR="0008129C" w:rsidRPr="003E0E01" w:rsidRDefault="0008129C" w:rsidP="00883AF4">
      <w:pPr>
        <w:pStyle w:val="Paragraphedeliste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16"/>
          <w:szCs w:val="18"/>
          <w:lang w:val="en-CA" w:eastAsia="fr-FR"/>
        </w:rPr>
      </w:pPr>
      <w:r w:rsidRPr="003E0E01">
        <w:rPr>
          <w:rFonts w:ascii="Arial" w:hAnsi="Arial" w:cs="Arial"/>
          <w:sz w:val="16"/>
          <w:szCs w:val="18"/>
          <w:lang w:val="en-CA" w:eastAsia="fr-FR"/>
        </w:rPr>
        <w:t>Discuss impact of your participation to the event on your training and its relevance to the mandate of the VHRN (development of collaborations, acquisition of new expertise, etc.)</w:t>
      </w:r>
    </w:p>
    <w:p w14:paraId="1A159786" w14:textId="77777777" w:rsidR="0008129C" w:rsidRPr="002F351F" w:rsidRDefault="0008129C" w:rsidP="00901F74">
      <w:pPr>
        <w:pStyle w:val="Sous-titre"/>
        <w:pBdr>
          <w:bottom w:val="none" w:sz="0" w:space="0" w:color="auto"/>
        </w:pBdr>
        <w:ind w:left="0"/>
        <w:jc w:val="left"/>
        <w:rPr>
          <w:b w:val="0"/>
          <w:sz w:val="6"/>
          <w:szCs w:val="18"/>
          <w:u w:val="single"/>
          <w:lang w:val="en-CA"/>
        </w:rPr>
      </w:pPr>
    </w:p>
    <w:p w14:paraId="29186EDD" w14:textId="1FC31551" w:rsidR="0008129C" w:rsidRPr="003E0E01" w:rsidRDefault="0008129C" w:rsidP="00901F74">
      <w:pPr>
        <w:pStyle w:val="Sous-titre"/>
        <w:pBdr>
          <w:bottom w:val="none" w:sz="0" w:space="0" w:color="auto"/>
        </w:pBdr>
        <w:ind w:left="0"/>
        <w:jc w:val="left"/>
        <w:rPr>
          <w:b w:val="0"/>
          <w:caps w:val="0"/>
          <w:sz w:val="18"/>
          <w:szCs w:val="18"/>
          <w:lang w:val="en-CA"/>
        </w:rPr>
      </w:pPr>
      <w:r w:rsidRPr="003E0E01">
        <w:rPr>
          <w:b w:val="0"/>
          <w:caps w:val="0"/>
          <w:sz w:val="18"/>
          <w:szCs w:val="18"/>
          <w:u w:val="single"/>
          <w:lang w:val="en-CA"/>
        </w:rPr>
        <w:t>Short-term training</w:t>
      </w:r>
    </w:p>
    <w:p w14:paraId="74A9113E" w14:textId="57F023A5" w:rsidR="007E46C5" w:rsidRPr="003E0E01" w:rsidRDefault="0008129C" w:rsidP="003E0E01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8"/>
          <w:lang w:val="en-CA" w:eastAsia="fr-FR"/>
        </w:rPr>
      </w:pPr>
      <w:r w:rsidRPr="003E0E01">
        <w:rPr>
          <w:rFonts w:ascii="Arial" w:hAnsi="Arial" w:cs="Arial"/>
          <w:sz w:val="16"/>
          <w:szCs w:val="18"/>
          <w:lang w:val="en-CA" w:eastAsia="fr-FR"/>
        </w:rPr>
        <w:t xml:space="preserve">Describe the activities to be carried out, your role, and how it will </w:t>
      </w:r>
      <w:proofErr w:type="gramStart"/>
      <w:r w:rsidRPr="003E0E01">
        <w:rPr>
          <w:rFonts w:ascii="Arial" w:hAnsi="Arial" w:cs="Arial"/>
          <w:sz w:val="16"/>
          <w:szCs w:val="18"/>
          <w:lang w:val="en-CA" w:eastAsia="fr-FR"/>
        </w:rPr>
        <w:t>impact</w:t>
      </w:r>
      <w:proofErr w:type="gramEnd"/>
      <w:r w:rsidRPr="003E0E01">
        <w:rPr>
          <w:rFonts w:ascii="Arial" w:hAnsi="Arial" w:cs="Arial"/>
          <w:sz w:val="16"/>
          <w:szCs w:val="18"/>
          <w:lang w:val="en-CA" w:eastAsia="fr-FR"/>
        </w:rPr>
        <w:t xml:space="preserve"> your training and future research capacity in your current training environment</w:t>
      </w:r>
      <w:r w:rsidR="003E0E01" w:rsidRPr="003E0E01">
        <w:rPr>
          <w:rFonts w:ascii="Arial" w:hAnsi="Arial" w:cs="Arial"/>
          <w:sz w:val="16"/>
          <w:szCs w:val="18"/>
          <w:lang w:val="en-CA" w:eastAsia="fr-FR"/>
        </w:rPr>
        <w:t>.</w:t>
      </w:r>
    </w:p>
    <w:p w14:paraId="1507660C" w14:textId="77777777" w:rsidR="007E46C5" w:rsidRPr="003771D7" w:rsidRDefault="007E46C5" w:rsidP="007E46C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  <w:r w:rsidRPr="003771D7">
        <w:rPr>
          <w:rFonts w:ascii="Arial" w:eastAsia="Times New Roman" w:hAnsi="Arial" w:cs="Arial"/>
          <w:color w:val="333333"/>
          <w:sz w:val="16"/>
          <w:szCs w:val="16"/>
          <w:lang w:val="en-CA" w:eastAsia="fr-FR"/>
        </w:rPr>
        <w:t xml:space="preserve"> </w:t>
      </w:r>
    </w:p>
    <w:p w14:paraId="57E28AD6" w14:textId="010EE08F" w:rsidR="007E46C5" w:rsidRDefault="007E46C5" w:rsidP="007E46C5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i/>
          <w:sz w:val="18"/>
          <w:szCs w:val="18"/>
          <w:lang w:val="en-CA"/>
        </w:rPr>
      </w:pPr>
    </w:p>
    <w:p w14:paraId="32C97177" w14:textId="6BE045DF" w:rsidR="0008129C" w:rsidRPr="00A61220" w:rsidRDefault="0008129C" w:rsidP="007E46C5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i/>
          <w:sz w:val="20"/>
          <w:szCs w:val="20"/>
          <w:lang w:val="en-CA"/>
        </w:rPr>
      </w:pPr>
    </w:p>
    <w:p w14:paraId="15E56CB5" w14:textId="211F2227" w:rsidR="0008129C" w:rsidRPr="00A61220" w:rsidRDefault="0008129C" w:rsidP="007E46C5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i/>
          <w:sz w:val="20"/>
          <w:szCs w:val="20"/>
          <w:lang w:val="en-CA"/>
        </w:rPr>
      </w:pPr>
    </w:p>
    <w:p w14:paraId="426DE93E" w14:textId="238C02C0" w:rsidR="0008129C" w:rsidRPr="00A61220" w:rsidRDefault="0008129C" w:rsidP="007E46C5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i/>
          <w:sz w:val="20"/>
          <w:szCs w:val="20"/>
          <w:lang w:val="en-CA"/>
        </w:rPr>
      </w:pPr>
    </w:p>
    <w:p w14:paraId="70E29251" w14:textId="4F370F5C" w:rsidR="0008129C" w:rsidRPr="00A61220" w:rsidRDefault="0008129C">
      <w:pPr>
        <w:rPr>
          <w:rFonts w:ascii="Arial" w:hAnsi="Arial" w:cs="Arial"/>
          <w:b/>
          <w:bCs/>
          <w:sz w:val="20"/>
          <w:szCs w:val="20"/>
          <w:lang w:val="en-CA" w:eastAsia="fr-FR"/>
        </w:rPr>
      </w:pPr>
      <w:bookmarkStart w:id="0" w:name="_GoBack"/>
      <w:bookmarkEnd w:id="0"/>
    </w:p>
    <w:sectPr w:rsidR="0008129C" w:rsidRPr="00A61220" w:rsidSect="008E3983">
      <w:headerReference w:type="default" r:id="rId8"/>
      <w:footerReference w:type="default" r:id="rId9"/>
      <w:pgSz w:w="12240" w:h="15840"/>
      <w:pgMar w:top="1134" w:right="1467" w:bottom="1276" w:left="1701" w:header="709" w:footer="709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922457" w16cid:durableId="20C9FA6C"/>
  <w16cid:commentId w16cid:paraId="71ACD18E" w16cid:durableId="20C9FA5E"/>
  <w16cid:commentId w16cid:paraId="041C6BC6" w16cid:durableId="20C9FAA6"/>
  <w16cid:commentId w16cid:paraId="606AAEED" w16cid:durableId="20C9FB03"/>
  <w16cid:commentId w16cid:paraId="0F338532" w16cid:durableId="20C9FC70"/>
  <w16cid:commentId w16cid:paraId="6F7754F5" w16cid:durableId="20C9FC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18C64" w14:textId="77777777" w:rsidR="00547CE0" w:rsidRDefault="00547CE0">
      <w:r>
        <w:separator/>
      </w:r>
    </w:p>
  </w:endnote>
  <w:endnote w:type="continuationSeparator" w:id="0">
    <w:p w14:paraId="4C235B21" w14:textId="77777777" w:rsidR="00547CE0" w:rsidRDefault="0054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C522" w14:textId="1A36237C" w:rsidR="00547CE0" w:rsidRPr="00901F74" w:rsidRDefault="0087631E" w:rsidP="005C6275">
    <w:pPr>
      <w:tabs>
        <w:tab w:val="left" w:pos="8032"/>
      </w:tabs>
      <w:rPr>
        <w:rFonts w:ascii="Arial" w:hAnsi="Arial" w:cs="Arial"/>
        <w:i/>
        <w:sz w:val="16"/>
        <w:szCs w:val="16"/>
        <w:lang w:val="en-CA"/>
      </w:rPr>
    </w:pPr>
    <w:r>
      <w:rPr>
        <w:rFonts w:ascii="Arial" w:hAnsi="Arial" w:cs="Arial"/>
        <w:i/>
        <w:sz w:val="16"/>
        <w:szCs w:val="16"/>
        <w:lang w:val="en-CA"/>
      </w:rPr>
      <w:t>July</w:t>
    </w:r>
    <w:r w:rsidR="00086CF7">
      <w:rPr>
        <w:rFonts w:ascii="Arial" w:hAnsi="Arial" w:cs="Arial"/>
        <w:i/>
        <w:sz w:val="16"/>
        <w:szCs w:val="16"/>
        <w:lang w:val="en-CA"/>
      </w:rPr>
      <w:t xml:space="preserve"> </w:t>
    </w:r>
    <w:r w:rsidR="00547CE0" w:rsidRPr="00901F74">
      <w:rPr>
        <w:rFonts w:ascii="Arial" w:hAnsi="Arial" w:cs="Arial"/>
        <w:i/>
        <w:sz w:val="16"/>
        <w:szCs w:val="16"/>
        <w:lang w:val="en-CA"/>
      </w:rPr>
      <w:t>20</w:t>
    </w:r>
    <w:r w:rsidR="007E46C5" w:rsidRPr="00901F74">
      <w:rPr>
        <w:rFonts w:ascii="Arial" w:hAnsi="Arial" w:cs="Arial"/>
        <w:i/>
        <w:sz w:val="16"/>
        <w:szCs w:val="16"/>
        <w:lang w:val="en-CA"/>
      </w:rPr>
      <w:t>2</w:t>
    </w:r>
    <w:r w:rsidR="00086CF7">
      <w:rPr>
        <w:rFonts w:ascii="Arial" w:hAnsi="Arial" w:cs="Arial"/>
        <w:i/>
        <w:sz w:val="16"/>
        <w:szCs w:val="16"/>
        <w:lang w:val="en-CA"/>
      </w:rPr>
      <w:t>1</w:t>
    </w:r>
    <w:r w:rsidR="00547CE0" w:rsidRPr="00901F74">
      <w:rPr>
        <w:rFonts w:ascii="Arial" w:hAnsi="Arial" w:cs="Arial"/>
        <w:i/>
        <w:sz w:val="16"/>
        <w:szCs w:val="16"/>
        <w:lang w:val="en-CA"/>
      </w:rPr>
      <w:t xml:space="preserve"> version</w:t>
    </w:r>
    <w:r w:rsidR="00CA00A6" w:rsidRPr="00901F74">
      <w:rPr>
        <w:rFonts w:ascii="Arial" w:hAnsi="Arial" w:cs="Arial"/>
        <w:i/>
        <w:sz w:val="16"/>
        <w:szCs w:val="16"/>
        <w:lang w:val="en-CA"/>
      </w:rPr>
      <w:t xml:space="preserve">                                                                                                                                          Arial 10 or equivalent</w:t>
    </w:r>
  </w:p>
  <w:p w14:paraId="3EBE527D" w14:textId="77777777" w:rsidR="00547CE0" w:rsidRPr="00901F74" w:rsidRDefault="00547CE0">
    <w:pPr>
      <w:pStyle w:val="Pieddepage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6A2E8" w14:textId="77777777" w:rsidR="00547CE0" w:rsidRDefault="00547CE0">
      <w:r>
        <w:separator/>
      </w:r>
    </w:p>
  </w:footnote>
  <w:footnote w:type="continuationSeparator" w:id="0">
    <w:p w14:paraId="6E8B0AA0" w14:textId="77777777" w:rsidR="00547CE0" w:rsidRDefault="00547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E793" w14:textId="67EA0F5E" w:rsidR="00547CE0" w:rsidRPr="00C83DAC" w:rsidRDefault="00294292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VHRN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–</w:t>
    </w:r>
    <w:r w:rsidR="00EA39A4">
      <w:rPr>
        <w:rFonts w:ascii="Arial" w:hAnsi="Arial" w:cs="Arial"/>
        <w:sz w:val="18"/>
        <w:szCs w:val="18"/>
        <w:lang w:val="en-CA"/>
      </w:rPr>
      <w:t xml:space="preserve"> Presentation </w:t>
    </w:r>
    <w:r w:rsidR="0041796E">
      <w:rPr>
        <w:rFonts w:ascii="Arial" w:hAnsi="Arial" w:cs="Arial"/>
        <w:sz w:val="18"/>
        <w:szCs w:val="18"/>
        <w:lang w:val="en-CA"/>
      </w:rPr>
      <w:t xml:space="preserve">and </w:t>
    </w:r>
    <w:r w:rsidR="00EA39A4">
      <w:rPr>
        <w:rFonts w:ascii="Arial" w:hAnsi="Arial" w:cs="Arial"/>
        <w:sz w:val="18"/>
        <w:szCs w:val="18"/>
        <w:lang w:val="en-CA"/>
      </w:rPr>
      <w:t>T</w:t>
    </w:r>
    <w:r w:rsidR="0041796E">
      <w:rPr>
        <w:rFonts w:ascii="Arial" w:hAnsi="Arial" w:cs="Arial"/>
        <w:sz w:val="18"/>
        <w:szCs w:val="18"/>
        <w:lang w:val="en-CA"/>
      </w:rPr>
      <w:t xml:space="preserve">raining </w:t>
    </w:r>
    <w:r w:rsidR="00EA39A4">
      <w:rPr>
        <w:rFonts w:ascii="Arial" w:hAnsi="Arial" w:cs="Arial"/>
        <w:sz w:val="18"/>
        <w:szCs w:val="18"/>
        <w:lang w:val="en-CA"/>
      </w:rPr>
      <w:t>A</w:t>
    </w:r>
    <w:r w:rsidR="00547CE0" w:rsidRPr="00C83DAC">
      <w:rPr>
        <w:rFonts w:ascii="Arial" w:hAnsi="Arial" w:cs="Arial"/>
        <w:sz w:val="18"/>
        <w:szCs w:val="18"/>
        <w:lang w:val="en-CA"/>
      </w:rPr>
      <w:t>ward</w:t>
    </w:r>
    <w:r w:rsidR="00547CE0" w:rsidRPr="00C83DAC">
      <w:rPr>
        <w:rFonts w:ascii="Arial" w:hAnsi="Arial" w:cs="Arial"/>
        <w:sz w:val="18"/>
        <w:szCs w:val="18"/>
        <w:lang w:val="en-CA"/>
      </w:rPr>
      <w:tab/>
    </w:r>
    <w:r w:rsidR="00547CE0" w:rsidRPr="00C83DAC">
      <w:rPr>
        <w:rFonts w:ascii="Arial" w:hAnsi="Arial" w:cs="Arial"/>
        <w:color w:val="FF0000"/>
        <w:sz w:val="18"/>
        <w:szCs w:val="18"/>
        <w:lang w:val="en-CA"/>
      </w:rPr>
      <w:tab/>
    </w:r>
    <w:r w:rsidR="00EA39A4">
      <w:rPr>
        <w:rFonts w:ascii="Arial" w:hAnsi="Arial" w:cs="Arial"/>
        <w:sz w:val="18"/>
        <w:szCs w:val="18"/>
        <w:lang w:val="en-CA"/>
      </w:rPr>
      <w:t xml:space="preserve">             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                        </w:t>
    </w:r>
    <w:r w:rsidR="00547CE0">
      <w:rPr>
        <w:rFonts w:ascii="Arial" w:hAnsi="Arial" w:cs="Arial"/>
        <w:sz w:val="18"/>
        <w:szCs w:val="18"/>
        <w:lang w:val="en-CA"/>
      </w:rPr>
      <w:t xml:space="preserve">                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</w:t>
    </w:r>
    <w:r w:rsidR="0008129C">
      <w:rPr>
        <w:rFonts w:ascii="Arial" w:hAnsi="Arial" w:cs="Arial"/>
        <w:sz w:val="18"/>
        <w:szCs w:val="18"/>
        <w:lang w:val="en-CA"/>
      </w:rPr>
      <w:t xml:space="preserve">          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   Page </w:t>
    </w:r>
    <w:r w:rsidR="00547CE0" w:rsidRPr="00DB3977">
      <w:rPr>
        <w:rFonts w:ascii="Arial" w:hAnsi="Arial" w:cs="Arial"/>
        <w:sz w:val="18"/>
        <w:szCs w:val="18"/>
      </w:rPr>
      <w:fldChar w:fldCharType="begin"/>
    </w:r>
    <w:r w:rsidR="00547CE0" w:rsidRPr="00C83DAC">
      <w:rPr>
        <w:rFonts w:ascii="Arial" w:hAnsi="Arial" w:cs="Arial"/>
        <w:sz w:val="18"/>
        <w:szCs w:val="18"/>
        <w:lang w:val="en-CA"/>
      </w:rPr>
      <w:instrText xml:space="preserve"> PAGE </w:instrText>
    </w:r>
    <w:r w:rsidR="00547CE0" w:rsidRPr="00DB3977">
      <w:rPr>
        <w:rFonts w:ascii="Arial" w:hAnsi="Arial" w:cs="Arial"/>
        <w:sz w:val="18"/>
        <w:szCs w:val="18"/>
      </w:rPr>
      <w:fldChar w:fldCharType="separate"/>
    </w:r>
    <w:r w:rsidR="00A61220">
      <w:rPr>
        <w:rFonts w:ascii="Arial" w:hAnsi="Arial" w:cs="Arial"/>
        <w:noProof/>
        <w:sz w:val="18"/>
        <w:szCs w:val="18"/>
        <w:lang w:val="en-CA"/>
      </w:rPr>
      <w:t>1</w:t>
    </w:r>
    <w:r w:rsidR="00547CE0" w:rsidRPr="00DB3977">
      <w:rPr>
        <w:rFonts w:ascii="Arial" w:hAnsi="Arial" w:cs="Arial"/>
        <w:sz w:val="18"/>
        <w:szCs w:val="18"/>
      </w:rPr>
      <w:fldChar w:fldCharType="end"/>
    </w:r>
    <w:r w:rsidR="00547CE0" w:rsidRPr="00C83DAC">
      <w:rPr>
        <w:rFonts w:ascii="Arial" w:hAnsi="Arial" w:cs="Arial"/>
        <w:sz w:val="18"/>
        <w:szCs w:val="18"/>
        <w:lang w:val="en-CA"/>
      </w:rPr>
      <w:t xml:space="preserve"> of </w:t>
    </w:r>
    <w:r w:rsidR="00547CE0" w:rsidRPr="00DB3977">
      <w:rPr>
        <w:rFonts w:ascii="Arial" w:hAnsi="Arial" w:cs="Arial"/>
        <w:sz w:val="18"/>
        <w:szCs w:val="18"/>
      </w:rPr>
      <w:fldChar w:fldCharType="begin"/>
    </w:r>
    <w:r w:rsidR="00547CE0" w:rsidRPr="00C83DAC">
      <w:rPr>
        <w:rFonts w:ascii="Arial" w:hAnsi="Arial" w:cs="Arial"/>
        <w:sz w:val="18"/>
        <w:szCs w:val="18"/>
        <w:lang w:val="en-CA"/>
      </w:rPr>
      <w:instrText xml:space="preserve"> NUMPAGES </w:instrText>
    </w:r>
    <w:r w:rsidR="00547CE0" w:rsidRPr="00DB3977">
      <w:rPr>
        <w:rFonts w:ascii="Arial" w:hAnsi="Arial" w:cs="Arial"/>
        <w:sz w:val="18"/>
        <w:szCs w:val="18"/>
      </w:rPr>
      <w:fldChar w:fldCharType="separate"/>
    </w:r>
    <w:r w:rsidR="00A61220">
      <w:rPr>
        <w:rFonts w:ascii="Arial" w:hAnsi="Arial" w:cs="Arial"/>
        <w:noProof/>
        <w:sz w:val="18"/>
        <w:szCs w:val="18"/>
        <w:lang w:val="en-CA"/>
      </w:rPr>
      <w:t>1</w:t>
    </w:r>
    <w:r w:rsidR="00547CE0" w:rsidRPr="00DB397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7E200B50"/>
    <w:lvl w:ilvl="0" w:tplc="60A0353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02E8"/>
    <w:multiLevelType w:val="hybridMultilevel"/>
    <w:tmpl w:val="39D038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37771"/>
    <w:multiLevelType w:val="hybridMultilevel"/>
    <w:tmpl w:val="23C494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87322"/>
    <w:multiLevelType w:val="hybridMultilevel"/>
    <w:tmpl w:val="695A3C48"/>
    <w:lvl w:ilvl="0" w:tplc="0C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9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6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364" w:hanging="360"/>
      </w:pPr>
      <w:rPr>
        <w:rFonts w:ascii="Wingdings" w:hAnsi="Wingdings" w:hint="default"/>
      </w:rPr>
    </w:lvl>
  </w:abstractNum>
  <w:abstractNum w:abstractNumId="5" w15:restartNumberingAfterBreak="0">
    <w:nsid w:val="310548AE"/>
    <w:multiLevelType w:val="hybridMultilevel"/>
    <w:tmpl w:val="66B49064"/>
    <w:lvl w:ilvl="0" w:tplc="BDA03F9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26D0C"/>
    <w:multiLevelType w:val="hybridMultilevel"/>
    <w:tmpl w:val="7A9AF4C0"/>
    <w:lvl w:ilvl="0" w:tplc="0C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77D45"/>
    <w:multiLevelType w:val="hybridMultilevel"/>
    <w:tmpl w:val="4D0E61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C25E12C6">
      <w:start w:val="2"/>
      <w:numFmt w:val="bullet"/>
      <w:lvlText w:val="-"/>
      <w:lvlJc w:val="left"/>
      <w:pPr>
        <w:ind w:left="2160" w:hanging="360"/>
      </w:pPr>
      <w:rPr>
        <w:rFonts w:ascii="Arial" w:eastAsia="MS ??" w:hAnsi="Arial" w:cs="Arial" w:hint="default"/>
        <w:b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4624E"/>
    <w:multiLevelType w:val="hybridMultilevel"/>
    <w:tmpl w:val="39C0EB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F5EF6"/>
    <w:multiLevelType w:val="hybridMultilevel"/>
    <w:tmpl w:val="A934A10A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C70C8">
      <w:start w:val="3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46C8C"/>
    <w:multiLevelType w:val="hybridMultilevel"/>
    <w:tmpl w:val="4098534C"/>
    <w:lvl w:ilvl="0" w:tplc="FB3E1E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130EA"/>
    <w:rsid w:val="00023534"/>
    <w:rsid w:val="000364AC"/>
    <w:rsid w:val="00072065"/>
    <w:rsid w:val="0008129C"/>
    <w:rsid w:val="00086CF7"/>
    <w:rsid w:val="0009242D"/>
    <w:rsid w:val="000A0041"/>
    <w:rsid w:val="000C1F51"/>
    <w:rsid w:val="000F5588"/>
    <w:rsid w:val="001017BF"/>
    <w:rsid w:val="001070C9"/>
    <w:rsid w:val="00113E50"/>
    <w:rsid w:val="00127722"/>
    <w:rsid w:val="00141E2C"/>
    <w:rsid w:val="00146C3F"/>
    <w:rsid w:val="00155D47"/>
    <w:rsid w:val="00187458"/>
    <w:rsid w:val="001B25D3"/>
    <w:rsid w:val="001D6388"/>
    <w:rsid w:val="001E1E4A"/>
    <w:rsid w:val="001E5A7F"/>
    <w:rsid w:val="00200CF9"/>
    <w:rsid w:val="002125F5"/>
    <w:rsid w:val="002210E7"/>
    <w:rsid w:val="00235DAF"/>
    <w:rsid w:val="00253EA3"/>
    <w:rsid w:val="0025648D"/>
    <w:rsid w:val="00271318"/>
    <w:rsid w:val="00271647"/>
    <w:rsid w:val="00271ACA"/>
    <w:rsid w:val="002729ED"/>
    <w:rsid w:val="00282FEE"/>
    <w:rsid w:val="002866BF"/>
    <w:rsid w:val="00293190"/>
    <w:rsid w:val="00294292"/>
    <w:rsid w:val="002A1A42"/>
    <w:rsid w:val="002A7E4F"/>
    <w:rsid w:val="002B1E1B"/>
    <w:rsid w:val="002D6EFF"/>
    <w:rsid w:val="002E4C1C"/>
    <w:rsid w:val="002F265F"/>
    <w:rsid w:val="002F351F"/>
    <w:rsid w:val="002F5C6F"/>
    <w:rsid w:val="003054BA"/>
    <w:rsid w:val="00320DC6"/>
    <w:rsid w:val="00322A88"/>
    <w:rsid w:val="00327D0A"/>
    <w:rsid w:val="00336A38"/>
    <w:rsid w:val="00345F2B"/>
    <w:rsid w:val="003565BF"/>
    <w:rsid w:val="00367262"/>
    <w:rsid w:val="00372BFD"/>
    <w:rsid w:val="00381105"/>
    <w:rsid w:val="0039098A"/>
    <w:rsid w:val="003A69A4"/>
    <w:rsid w:val="003A7669"/>
    <w:rsid w:val="003B578D"/>
    <w:rsid w:val="003D2CEB"/>
    <w:rsid w:val="003E0E01"/>
    <w:rsid w:val="003F2735"/>
    <w:rsid w:val="00405BAC"/>
    <w:rsid w:val="0041796E"/>
    <w:rsid w:val="004327CD"/>
    <w:rsid w:val="00446D66"/>
    <w:rsid w:val="00457D8A"/>
    <w:rsid w:val="00461BEF"/>
    <w:rsid w:val="004622BC"/>
    <w:rsid w:val="00464528"/>
    <w:rsid w:val="004749C5"/>
    <w:rsid w:val="004B1FAD"/>
    <w:rsid w:val="004B2323"/>
    <w:rsid w:val="004C6E2D"/>
    <w:rsid w:val="004D0352"/>
    <w:rsid w:val="004F1A46"/>
    <w:rsid w:val="004F79BB"/>
    <w:rsid w:val="005135CF"/>
    <w:rsid w:val="00521295"/>
    <w:rsid w:val="0053064D"/>
    <w:rsid w:val="00540F85"/>
    <w:rsid w:val="00545950"/>
    <w:rsid w:val="00547CE0"/>
    <w:rsid w:val="00550F72"/>
    <w:rsid w:val="00570734"/>
    <w:rsid w:val="00576015"/>
    <w:rsid w:val="00582E3A"/>
    <w:rsid w:val="00590C69"/>
    <w:rsid w:val="00596E4B"/>
    <w:rsid w:val="005A0140"/>
    <w:rsid w:val="005A0F25"/>
    <w:rsid w:val="005C6275"/>
    <w:rsid w:val="005D19DE"/>
    <w:rsid w:val="005E7EC3"/>
    <w:rsid w:val="005F111C"/>
    <w:rsid w:val="005F2648"/>
    <w:rsid w:val="00650512"/>
    <w:rsid w:val="00654D31"/>
    <w:rsid w:val="00655900"/>
    <w:rsid w:val="00655F80"/>
    <w:rsid w:val="00667E04"/>
    <w:rsid w:val="00667E77"/>
    <w:rsid w:val="00686821"/>
    <w:rsid w:val="00690BBC"/>
    <w:rsid w:val="00693486"/>
    <w:rsid w:val="00694760"/>
    <w:rsid w:val="006A2257"/>
    <w:rsid w:val="006A6B7F"/>
    <w:rsid w:val="006B5AD6"/>
    <w:rsid w:val="006C4265"/>
    <w:rsid w:val="006C655C"/>
    <w:rsid w:val="006D4BAE"/>
    <w:rsid w:val="006D631D"/>
    <w:rsid w:val="006E6243"/>
    <w:rsid w:val="006F1137"/>
    <w:rsid w:val="006F2BAE"/>
    <w:rsid w:val="006F69DA"/>
    <w:rsid w:val="0072336C"/>
    <w:rsid w:val="00737DFF"/>
    <w:rsid w:val="007400E0"/>
    <w:rsid w:val="00741FC3"/>
    <w:rsid w:val="0076477C"/>
    <w:rsid w:val="00765741"/>
    <w:rsid w:val="00772F17"/>
    <w:rsid w:val="0078080C"/>
    <w:rsid w:val="007950FF"/>
    <w:rsid w:val="007958F5"/>
    <w:rsid w:val="007A0962"/>
    <w:rsid w:val="007E46C5"/>
    <w:rsid w:val="0080122B"/>
    <w:rsid w:val="00802B75"/>
    <w:rsid w:val="00802D24"/>
    <w:rsid w:val="008127EF"/>
    <w:rsid w:val="00820570"/>
    <w:rsid w:val="00835D6E"/>
    <w:rsid w:val="0084499D"/>
    <w:rsid w:val="00851E6E"/>
    <w:rsid w:val="00867383"/>
    <w:rsid w:val="0087631E"/>
    <w:rsid w:val="00883AF4"/>
    <w:rsid w:val="008D32F6"/>
    <w:rsid w:val="008D75A2"/>
    <w:rsid w:val="008E3983"/>
    <w:rsid w:val="008E6524"/>
    <w:rsid w:val="008F0CC6"/>
    <w:rsid w:val="00901523"/>
    <w:rsid w:val="00901F74"/>
    <w:rsid w:val="00904340"/>
    <w:rsid w:val="00906E55"/>
    <w:rsid w:val="00917720"/>
    <w:rsid w:val="00943236"/>
    <w:rsid w:val="00944855"/>
    <w:rsid w:val="009449F8"/>
    <w:rsid w:val="00956701"/>
    <w:rsid w:val="00961376"/>
    <w:rsid w:val="00972959"/>
    <w:rsid w:val="009755AE"/>
    <w:rsid w:val="00975FE7"/>
    <w:rsid w:val="009A4CD6"/>
    <w:rsid w:val="009A7665"/>
    <w:rsid w:val="009C3941"/>
    <w:rsid w:val="009C676D"/>
    <w:rsid w:val="009D00B1"/>
    <w:rsid w:val="009D125D"/>
    <w:rsid w:val="009D28C8"/>
    <w:rsid w:val="009F06CB"/>
    <w:rsid w:val="00A15E47"/>
    <w:rsid w:val="00A20EF1"/>
    <w:rsid w:val="00A242FA"/>
    <w:rsid w:val="00A30846"/>
    <w:rsid w:val="00A5198D"/>
    <w:rsid w:val="00A5347B"/>
    <w:rsid w:val="00A53946"/>
    <w:rsid w:val="00A61220"/>
    <w:rsid w:val="00A63246"/>
    <w:rsid w:val="00A75ED4"/>
    <w:rsid w:val="00A87599"/>
    <w:rsid w:val="00A9629A"/>
    <w:rsid w:val="00AA2C06"/>
    <w:rsid w:val="00AB3591"/>
    <w:rsid w:val="00AC1FA5"/>
    <w:rsid w:val="00AD6381"/>
    <w:rsid w:val="00AE4651"/>
    <w:rsid w:val="00AE62E6"/>
    <w:rsid w:val="00AE7EBD"/>
    <w:rsid w:val="00AF7AE1"/>
    <w:rsid w:val="00B140DB"/>
    <w:rsid w:val="00B20A3E"/>
    <w:rsid w:val="00B2105C"/>
    <w:rsid w:val="00B312BC"/>
    <w:rsid w:val="00B319D9"/>
    <w:rsid w:val="00B45252"/>
    <w:rsid w:val="00B51B51"/>
    <w:rsid w:val="00B56530"/>
    <w:rsid w:val="00B776F8"/>
    <w:rsid w:val="00B91277"/>
    <w:rsid w:val="00B971D7"/>
    <w:rsid w:val="00B97828"/>
    <w:rsid w:val="00BC4C3D"/>
    <w:rsid w:val="00BC5202"/>
    <w:rsid w:val="00BC5B4B"/>
    <w:rsid w:val="00BF0018"/>
    <w:rsid w:val="00BF5ABE"/>
    <w:rsid w:val="00C1348A"/>
    <w:rsid w:val="00C14281"/>
    <w:rsid w:val="00C27C16"/>
    <w:rsid w:val="00C3598E"/>
    <w:rsid w:val="00C47B93"/>
    <w:rsid w:val="00C51D5D"/>
    <w:rsid w:val="00C672BA"/>
    <w:rsid w:val="00C713E1"/>
    <w:rsid w:val="00C83DAC"/>
    <w:rsid w:val="00C9390E"/>
    <w:rsid w:val="00C93D84"/>
    <w:rsid w:val="00CA00A6"/>
    <w:rsid w:val="00CB0624"/>
    <w:rsid w:val="00CD778A"/>
    <w:rsid w:val="00CF3C68"/>
    <w:rsid w:val="00CF679E"/>
    <w:rsid w:val="00D01A46"/>
    <w:rsid w:val="00D11DF6"/>
    <w:rsid w:val="00D11E5D"/>
    <w:rsid w:val="00D24ACC"/>
    <w:rsid w:val="00D27B7D"/>
    <w:rsid w:val="00D3397D"/>
    <w:rsid w:val="00D475D6"/>
    <w:rsid w:val="00D47D56"/>
    <w:rsid w:val="00D57FFA"/>
    <w:rsid w:val="00D63293"/>
    <w:rsid w:val="00D650A1"/>
    <w:rsid w:val="00D775EF"/>
    <w:rsid w:val="00D80950"/>
    <w:rsid w:val="00DA2308"/>
    <w:rsid w:val="00DB3977"/>
    <w:rsid w:val="00DB5D41"/>
    <w:rsid w:val="00DB72B7"/>
    <w:rsid w:val="00DD09A7"/>
    <w:rsid w:val="00DE14BD"/>
    <w:rsid w:val="00DE56AE"/>
    <w:rsid w:val="00DF0954"/>
    <w:rsid w:val="00DF2D8A"/>
    <w:rsid w:val="00E07EFD"/>
    <w:rsid w:val="00E1502B"/>
    <w:rsid w:val="00E1566D"/>
    <w:rsid w:val="00E21CD8"/>
    <w:rsid w:val="00E22C77"/>
    <w:rsid w:val="00E26644"/>
    <w:rsid w:val="00E26650"/>
    <w:rsid w:val="00E306B2"/>
    <w:rsid w:val="00E330B0"/>
    <w:rsid w:val="00E45733"/>
    <w:rsid w:val="00E4725A"/>
    <w:rsid w:val="00E55E40"/>
    <w:rsid w:val="00E76638"/>
    <w:rsid w:val="00E967F6"/>
    <w:rsid w:val="00E97674"/>
    <w:rsid w:val="00E9767F"/>
    <w:rsid w:val="00EA0EB2"/>
    <w:rsid w:val="00EA39A4"/>
    <w:rsid w:val="00EE05C0"/>
    <w:rsid w:val="00EF17E3"/>
    <w:rsid w:val="00EF29C2"/>
    <w:rsid w:val="00F26799"/>
    <w:rsid w:val="00F36FF6"/>
    <w:rsid w:val="00F5257A"/>
    <w:rsid w:val="00F5597A"/>
    <w:rsid w:val="00F72482"/>
    <w:rsid w:val="00F72860"/>
    <w:rsid w:val="00F74D81"/>
    <w:rsid w:val="00F8204E"/>
    <w:rsid w:val="00F949A4"/>
    <w:rsid w:val="00F95547"/>
    <w:rsid w:val="00FA4C56"/>
    <w:rsid w:val="00FB2EC2"/>
    <w:rsid w:val="00FB372B"/>
    <w:rsid w:val="00FB3D07"/>
    <w:rsid w:val="00FB49E4"/>
    <w:rsid w:val="00FE1559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34ADB"/>
  <w15:docId w15:val="{C6393EF7-F42B-4419-AE17-0BCB370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7A096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737DF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3C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3C68"/>
    <w:rPr>
      <w:rFonts w:ascii="Cambria" w:eastAsia="MS ??" w:hAnsi="Cambria"/>
      <w:b/>
      <w:bCs/>
      <w:sz w:val="24"/>
      <w:szCs w:val="24"/>
      <w:lang w:val="fr-FR" w:eastAsia="ja-JP" w:bidi="ar-SA"/>
    </w:rPr>
  </w:style>
  <w:style w:type="table" w:styleId="Grilledutableau">
    <w:name w:val="Table Grid"/>
    <w:basedOn w:val="TableauNormal"/>
    <w:rsid w:val="00464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672BA"/>
    <w:rPr>
      <w:rFonts w:ascii="Cambria" w:eastAsia="MS ??" w:hAnsi="Cambria"/>
      <w:sz w:val="24"/>
      <w:szCs w:val="24"/>
      <w:lang w:val="fr-FR" w:eastAsia="ja-JP"/>
    </w:rPr>
  </w:style>
  <w:style w:type="paragraph" w:customStyle="1" w:styleId="paragraph">
    <w:name w:val="paragraph"/>
    <w:basedOn w:val="Normal"/>
    <w:rsid w:val="007E46C5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7E46C5"/>
  </w:style>
  <w:style w:type="paragraph" w:customStyle="1" w:styleId="Default">
    <w:name w:val="Default"/>
    <w:rsid w:val="00F36FF6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C6499-300A-4FCC-8E3B-9BA11B30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13</Characters>
  <Application>Microsoft Office Word</Application>
  <DocSecurity>0</DocSecurity>
  <Lines>19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592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7-15T17:18:00Z</cp:lastPrinted>
  <dcterms:created xsi:type="dcterms:W3CDTF">2021-07-27T18:46:00Z</dcterms:created>
  <dcterms:modified xsi:type="dcterms:W3CDTF">2021-07-27T18:46:00Z</dcterms:modified>
</cp:coreProperties>
</file>